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AB" w:rsidRDefault="00F064A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064AB" w:rsidRDefault="00F064A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2F37F6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2F37F6">
        <w:rPr>
          <w:rFonts w:ascii="Bookman Old Style" w:hAnsi="Bookman Old Style" w:cs="Arial"/>
          <w:b/>
          <w:bCs/>
          <w:noProof/>
        </w:rPr>
        <w:t>TAMIL LITERATURE</w:t>
      </w:r>
    </w:p>
    <w:p w:rsidR="00F064AB" w:rsidRDefault="00F064A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F37F6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F37F6">
        <w:rPr>
          <w:rFonts w:ascii="Bookman Old Style" w:hAnsi="Bookman Old Style" w:cs="Arial"/>
          <w:b/>
          <w:noProof/>
        </w:rPr>
        <w:t>NOVEMBER 2012</w:t>
      </w:r>
    </w:p>
    <w:p w:rsidR="00F064AB" w:rsidRDefault="00F064A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2F37F6">
        <w:rPr>
          <w:rFonts w:ascii="Bookman Old Style" w:hAnsi="Bookman Old Style" w:cs="Arial"/>
          <w:noProof/>
        </w:rPr>
        <w:t>TL 54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F37F6">
        <w:rPr>
          <w:rFonts w:ascii="Bookman Old Style" w:hAnsi="Bookman Old Style" w:cs="Arial"/>
          <w:noProof/>
        </w:rPr>
        <w:t>FOLKLORE</w:t>
      </w:r>
    </w:p>
    <w:p w:rsidR="00F064AB" w:rsidRDefault="00F064A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064AB" w:rsidRDefault="00F064A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064AB" w:rsidRDefault="00F064A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2F37F6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064AB" w:rsidRDefault="00F064A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2F37F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F064AB" w:rsidRDefault="00F064AB" w:rsidP="00FB4B1A">
      <w:pPr>
        <w:rPr>
          <w:rFonts w:ascii="Bookman Old Style" w:hAnsi="Bookman Old Style"/>
        </w:rPr>
      </w:pPr>
    </w:p>
    <w:p w:rsidR="00F064AB" w:rsidRDefault="00F064AB" w:rsidP="00FB4B1A">
      <w:pPr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F064AB" w:rsidRDefault="00F064AB" w:rsidP="00FB4B1A">
      <w:pPr>
        <w:jc w:val="center"/>
        <w:rPr>
          <w:rFonts w:ascii="Dinak04" w:hAnsi="Dinak04"/>
          <w:sz w:val="20"/>
          <w:szCs w:val="22"/>
        </w:rPr>
      </w:pPr>
    </w:p>
    <w:p w:rsidR="00F064AB" w:rsidRDefault="00F064AB" w:rsidP="00FB4B1A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F064AB" w:rsidRDefault="00F064AB" w:rsidP="00FB4B1A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spacing w:line="360" w:lineRule="auto"/>
        <w:ind w:left="504"/>
        <w:rPr>
          <w:rFonts w:ascii="Dinak03" w:hAnsi="Dinak03"/>
          <w:sz w:val="20"/>
        </w:rPr>
      </w:pPr>
    </w:p>
    <w:p w:rsidR="00F064AB" w:rsidRDefault="00F064AB" w:rsidP="00FB4B1A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F064AB" w:rsidRDefault="00F064AB" w:rsidP="00FB4B1A">
      <w:pPr>
        <w:jc w:val="center"/>
        <w:rPr>
          <w:rFonts w:ascii="Dinak04" w:hAnsi="Dinak04"/>
          <w:sz w:val="20"/>
        </w:rPr>
      </w:pPr>
    </w:p>
    <w:p w:rsidR="00F064AB" w:rsidRDefault="00F064AB" w:rsidP="00FB4B1A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ind w:left="504"/>
        <w:rPr>
          <w:rFonts w:ascii="Dinak03" w:hAnsi="Dinak03"/>
          <w:sz w:val="20"/>
        </w:rPr>
      </w:pPr>
    </w:p>
    <w:p w:rsidR="00F064AB" w:rsidRDefault="00F064AB" w:rsidP="00FB4B1A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F064AB" w:rsidRDefault="00F064AB" w:rsidP="00FB4B1A">
      <w:pPr>
        <w:spacing w:line="360" w:lineRule="auto"/>
        <w:jc w:val="center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F064AB" w:rsidRDefault="00F064AB" w:rsidP="00FB4B1A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064AB" w:rsidRDefault="00F064AB" w:rsidP="00FB4B1A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064AB" w:rsidRDefault="00F064AB" w:rsidP="00FB4B1A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064AB" w:rsidRDefault="00F064AB" w:rsidP="00FB4B1A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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064AB" w:rsidRDefault="00F064AB" w:rsidP="00FB4B1A">
      <w:pPr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64AB" w:rsidRDefault="00F064AB" w:rsidP="00FB4B1A">
      <w:pPr>
        <w:rPr>
          <w:rFonts w:ascii="Bookman Old Style" w:hAnsi="Bookman Old Style"/>
        </w:rPr>
        <w:sectPr w:rsidR="00F064AB" w:rsidSect="00F064AB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F064AB" w:rsidRPr="00FB4B1A" w:rsidRDefault="00F064AB" w:rsidP="00FB4B1A">
      <w:pPr>
        <w:rPr>
          <w:rFonts w:ascii="Bookman Old Style" w:hAnsi="Bookman Old Style"/>
        </w:rPr>
      </w:pPr>
    </w:p>
    <w:sectPr w:rsidR="00F064AB" w:rsidRPr="00FB4B1A" w:rsidSect="00F064AB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AB" w:rsidRDefault="00F064AB">
      <w:r>
        <w:separator/>
      </w:r>
    </w:p>
  </w:endnote>
  <w:endnote w:type="continuationSeparator" w:id="1">
    <w:p w:rsidR="00F064AB" w:rsidRDefault="00F0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AB" w:rsidRDefault="00F064AB">
      <w:r>
        <w:separator/>
      </w:r>
    </w:p>
  </w:footnote>
  <w:footnote w:type="continuationSeparator" w:id="1">
    <w:p w:rsidR="00F064AB" w:rsidRDefault="00F06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118C1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064AB"/>
    <w:rsid w:val="00F15630"/>
    <w:rsid w:val="00FB4B1A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5:16:00Z</cp:lastPrinted>
  <dcterms:created xsi:type="dcterms:W3CDTF">2012-11-10T05:16:00Z</dcterms:created>
  <dcterms:modified xsi:type="dcterms:W3CDTF">2012-11-10T05:16:00Z</dcterms:modified>
</cp:coreProperties>
</file>